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4B" w:rsidRPr="008E5DF7" w:rsidRDefault="009D5B4B" w:rsidP="007B04B9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D5B4B">
        <w:rPr>
          <w:rFonts w:ascii="Times New Roman" w:eastAsia="Times New Roman" w:hAnsi="Times New Roman" w:cs="Times New Roman"/>
          <w:b/>
          <w:sz w:val="24"/>
          <w:szCs w:val="24"/>
        </w:rPr>
        <w:t>NACIONALINIO KIBERNETINIO SAUGUMO CENTRO PRIE KRAŠTO APSAUGOS MINISTERIJOS</w:t>
      </w:r>
      <w:r w:rsidRPr="00704A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B4B">
        <w:rPr>
          <w:rFonts w:ascii="Times New Roman" w:eastAsia="Times New Roman" w:hAnsi="Times New Roman" w:cs="Times New Roman"/>
          <w:b/>
          <w:sz w:val="24"/>
          <w:szCs w:val="24"/>
        </w:rPr>
        <w:t xml:space="preserve"> VALSTYBĖS TARNAUTOJŲ, DARBUOTOJŲ</w:t>
      </w:r>
      <w:r w:rsidRPr="00704A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D5B4B">
        <w:rPr>
          <w:rFonts w:ascii="Times New Roman" w:eastAsia="Times New Roman" w:hAnsi="Times New Roman" w:cs="Times New Roman"/>
          <w:b/>
          <w:sz w:val="24"/>
          <w:szCs w:val="24"/>
        </w:rPr>
        <w:t xml:space="preserve"> DIRBANČIŲ PAGAL DARBO SUTARTIS, IR KARIŲ GAUTŲ </w:t>
      </w:r>
      <w:r w:rsidRPr="009D5B4B">
        <w:rPr>
          <w:rFonts w:ascii="Times New Roman" w:hAnsi="Times New Roman" w:cs="Times New Roman"/>
          <w:b/>
          <w:sz w:val="24"/>
          <w:szCs w:val="24"/>
        </w:rPr>
        <w:t xml:space="preserve">DOVANŲ </w:t>
      </w:r>
      <w:r w:rsidR="006911AA">
        <w:rPr>
          <w:rFonts w:ascii="Times New Roman" w:hAnsi="Times New Roman" w:cs="Times New Roman"/>
          <w:b/>
          <w:sz w:val="24"/>
          <w:szCs w:val="24"/>
        </w:rPr>
        <w:t>ŽURNALAS</w:t>
      </w:r>
      <w:r w:rsidR="00470A70">
        <w:rPr>
          <w:rFonts w:ascii="Times New Roman" w:hAnsi="Times New Roman" w:cs="Times New Roman"/>
          <w:b/>
          <w:sz w:val="24"/>
          <w:szCs w:val="24"/>
        </w:rPr>
        <w:t xml:space="preserve"> (2025</w:t>
      </w:r>
      <w:r w:rsidR="00986EF4">
        <w:rPr>
          <w:rFonts w:ascii="Times New Roman" w:hAnsi="Times New Roman" w:cs="Times New Roman"/>
          <w:b/>
          <w:sz w:val="24"/>
          <w:szCs w:val="24"/>
        </w:rPr>
        <w:t xml:space="preserve"> m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755"/>
        <w:gridCol w:w="1860"/>
        <w:gridCol w:w="1276"/>
        <w:gridCol w:w="1329"/>
        <w:gridCol w:w="1080"/>
        <w:gridCol w:w="1843"/>
        <w:gridCol w:w="1701"/>
      </w:tblGrid>
      <w:tr w:rsidR="008E5DF7" w:rsidTr="00971AAB">
        <w:tc>
          <w:tcPr>
            <w:tcW w:w="499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Eil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60" w:type="dxa"/>
          </w:tcPr>
          <w:p w:rsidR="009D5B4B" w:rsidRPr="00AB7735" w:rsidRDefault="008E5DF7" w:rsidP="008E5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ašymas</w:t>
            </w:r>
            <w:proofErr w:type="spellEnd"/>
          </w:p>
        </w:tc>
        <w:tc>
          <w:tcPr>
            <w:tcW w:w="1276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jimo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aplinkybė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jimo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priežasti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ir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n.)</w:t>
            </w:r>
          </w:p>
        </w:tc>
        <w:tc>
          <w:tcPr>
            <w:tcW w:w="1329" w:type="dxa"/>
          </w:tcPr>
          <w:p w:rsidR="009D5B4B" w:rsidRPr="00AB7735" w:rsidRDefault="009D5B4B" w:rsidP="008E5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</w:t>
            </w:r>
            <w:r w:rsidR="008E5DF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="008E5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E5DF7">
              <w:rPr>
                <w:rFonts w:ascii="Times New Roman" w:hAnsi="Times New Roman" w:cs="Times New Roman"/>
                <w:b/>
                <w:sz w:val="20"/>
                <w:szCs w:val="20"/>
              </w:rPr>
              <w:t>teikėjas</w:t>
            </w:r>
            <w:proofErr w:type="spellEnd"/>
          </w:p>
        </w:tc>
        <w:tc>
          <w:tcPr>
            <w:tcW w:w="1080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gavėjas</w:t>
            </w:r>
            <w:proofErr w:type="spellEnd"/>
          </w:p>
        </w:tc>
        <w:tc>
          <w:tcPr>
            <w:tcW w:w="1843" w:type="dxa"/>
          </w:tcPr>
          <w:p w:rsidR="009D5B4B" w:rsidRPr="00AB7735" w:rsidRDefault="00AB7735" w:rsidP="008E5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Nustatyta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vertė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D5B4B" w:rsidRPr="00AB7735" w:rsidRDefault="00AB7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  <w:proofErr w:type="spellEnd"/>
          </w:p>
        </w:tc>
      </w:tr>
      <w:tr w:rsidR="003551D9" w:rsidTr="00971AAB">
        <w:tc>
          <w:tcPr>
            <w:tcW w:w="499" w:type="dxa"/>
          </w:tcPr>
          <w:p w:rsidR="003551D9" w:rsidRPr="00693693" w:rsidRDefault="00A5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6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5" w:type="dxa"/>
          </w:tcPr>
          <w:p w:rsidR="003551D9" w:rsidRPr="00160148" w:rsidRDefault="003551D9">
            <w:pPr>
              <w:rPr>
                <w:rFonts w:ascii="Times New Roman" w:hAnsi="Times New Roman" w:cs="Times New Roman"/>
              </w:rPr>
            </w:pPr>
            <w:r w:rsidRPr="00160148">
              <w:rPr>
                <w:rFonts w:ascii="Times New Roman" w:hAnsi="Times New Roman" w:cs="Times New Roman"/>
              </w:rPr>
              <w:t>2025-03-12</w:t>
            </w:r>
          </w:p>
        </w:tc>
        <w:tc>
          <w:tcPr>
            <w:tcW w:w="1860" w:type="dxa"/>
          </w:tcPr>
          <w:p w:rsidR="003551D9" w:rsidRPr="00160148" w:rsidRDefault="003551D9" w:rsidP="008E5DF7">
            <w:pPr>
              <w:rPr>
                <w:rFonts w:ascii="Times New Roman" w:hAnsi="Times New Roman" w:cs="Times New Roman"/>
              </w:rPr>
            </w:pPr>
            <w:proofErr w:type="spellStart"/>
            <w:r w:rsidRPr="00160148">
              <w:rPr>
                <w:rFonts w:ascii="Times New Roman" w:hAnsi="Times New Roman" w:cs="Times New Roman"/>
              </w:rPr>
              <w:t>dėžutė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vizitinėm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kortelėms</w:t>
            </w:r>
            <w:proofErr w:type="spellEnd"/>
          </w:p>
        </w:tc>
        <w:tc>
          <w:tcPr>
            <w:tcW w:w="1276" w:type="dxa"/>
          </w:tcPr>
          <w:p w:rsidR="003551D9" w:rsidRPr="00160148" w:rsidRDefault="001601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3551D9" w:rsidRPr="00160148">
              <w:rPr>
                <w:rFonts w:ascii="Times New Roman" w:hAnsi="Times New Roman" w:cs="Times New Roman"/>
              </w:rPr>
              <w:t>ficialiame</w:t>
            </w:r>
            <w:proofErr w:type="spellEnd"/>
            <w:r w:rsidR="003551D9"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51D9" w:rsidRPr="00160148">
              <w:rPr>
                <w:rFonts w:ascii="Times New Roman" w:hAnsi="Times New Roman" w:cs="Times New Roman"/>
              </w:rPr>
              <w:t>susitikime</w:t>
            </w:r>
            <w:proofErr w:type="spellEnd"/>
            <w:r w:rsidR="003551D9"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51D9" w:rsidRPr="00160148">
              <w:rPr>
                <w:rFonts w:ascii="Times New Roman" w:hAnsi="Times New Roman" w:cs="Times New Roman"/>
              </w:rPr>
              <w:t>su</w:t>
            </w:r>
            <w:proofErr w:type="spellEnd"/>
            <w:r w:rsidR="003551D9"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51D9" w:rsidRPr="00160148">
              <w:rPr>
                <w:rFonts w:ascii="Times New Roman" w:hAnsi="Times New Roman" w:cs="Times New Roman"/>
              </w:rPr>
              <w:t>Korėjos</w:t>
            </w:r>
            <w:proofErr w:type="spellEnd"/>
            <w:r w:rsidR="003551D9"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51D9" w:rsidRPr="00160148">
              <w:rPr>
                <w:rFonts w:ascii="Times New Roman" w:hAnsi="Times New Roman" w:cs="Times New Roman"/>
              </w:rPr>
              <w:t>universiteto</w:t>
            </w:r>
            <w:proofErr w:type="spellEnd"/>
            <w:r w:rsidR="003551D9"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51D9" w:rsidRPr="00160148">
              <w:rPr>
                <w:rFonts w:ascii="Times New Roman" w:hAnsi="Times New Roman" w:cs="Times New Roman"/>
              </w:rPr>
              <w:t>atstovais</w:t>
            </w:r>
            <w:proofErr w:type="spellEnd"/>
            <w:r w:rsidR="003551D9" w:rsidRPr="001601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551D9" w:rsidRPr="00160148">
              <w:rPr>
                <w:rFonts w:ascii="Times New Roman" w:hAnsi="Times New Roman" w:cs="Times New Roman"/>
              </w:rPr>
              <w:t>Korėjoje</w:t>
            </w:r>
            <w:proofErr w:type="spellEnd"/>
            <w:r w:rsidR="003551D9" w:rsidRPr="001601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</w:tcPr>
          <w:p w:rsidR="003551D9" w:rsidRPr="00160148" w:rsidRDefault="003551D9" w:rsidP="008E5DF7">
            <w:pPr>
              <w:rPr>
                <w:rFonts w:ascii="Times New Roman" w:hAnsi="Times New Roman" w:cs="Times New Roman"/>
              </w:rPr>
            </w:pPr>
            <w:proofErr w:type="spellStart"/>
            <w:r w:rsidRPr="00160148">
              <w:rPr>
                <w:rFonts w:ascii="Times New Roman" w:hAnsi="Times New Roman" w:cs="Times New Roman"/>
              </w:rPr>
              <w:t>Korėjo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universitet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atstovas</w:t>
            </w:r>
            <w:proofErr w:type="spellEnd"/>
          </w:p>
        </w:tc>
        <w:tc>
          <w:tcPr>
            <w:tcW w:w="1080" w:type="dxa"/>
          </w:tcPr>
          <w:p w:rsidR="003551D9" w:rsidRPr="00160148" w:rsidRDefault="003551D9">
            <w:pPr>
              <w:rPr>
                <w:rFonts w:ascii="Times New Roman" w:hAnsi="Times New Roman" w:cs="Times New Roman"/>
              </w:rPr>
            </w:pPr>
            <w:r w:rsidRPr="00160148">
              <w:rPr>
                <w:rFonts w:ascii="Times New Roman" w:hAnsi="Times New Roman" w:cs="Times New Roman"/>
              </w:rPr>
              <w:t xml:space="preserve">NKSC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avaduotoja</w:t>
            </w:r>
            <w:proofErr w:type="spellEnd"/>
          </w:p>
        </w:tc>
        <w:tc>
          <w:tcPr>
            <w:tcW w:w="1843" w:type="dxa"/>
          </w:tcPr>
          <w:p w:rsidR="003551D9" w:rsidRPr="00160148" w:rsidRDefault="00160148" w:rsidP="008E5D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="003551D9" w:rsidRPr="00160148">
              <w:rPr>
                <w:rFonts w:ascii="Times New Roman" w:hAnsi="Times New Roman" w:cs="Times New Roman"/>
              </w:rPr>
              <w:t>ertė</w:t>
            </w:r>
            <w:proofErr w:type="spellEnd"/>
            <w:r w:rsidR="003551D9"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51D9" w:rsidRPr="00160148">
              <w:rPr>
                <w:rFonts w:ascii="Times New Roman" w:hAnsi="Times New Roman" w:cs="Times New Roman"/>
              </w:rPr>
              <w:t>nuo</w:t>
            </w:r>
            <w:proofErr w:type="spellEnd"/>
            <w:r w:rsidR="003551D9" w:rsidRPr="00160148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="003551D9" w:rsidRPr="00160148">
              <w:rPr>
                <w:rFonts w:ascii="Times New Roman" w:hAnsi="Times New Roman" w:cs="Times New Roman"/>
              </w:rPr>
              <w:t>iki</w:t>
            </w:r>
            <w:proofErr w:type="spellEnd"/>
            <w:r w:rsidR="003551D9" w:rsidRPr="00160148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="003551D9" w:rsidRPr="00160148">
              <w:rPr>
                <w:rFonts w:ascii="Times New Roman" w:hAnsi="Times New Roman" w:cs="Times New Roman"/>
              </w:rPr>
              <w:t>eurų</w:t>
            </w:r>
            <w:proofErr w:type="spellEnd"/>
          </w:p>
        </w:tc>
        <w:tc>
          <w:tcPr>
            <w:tcW w:w="1701" w:type="dxa"/>
          </w:tcPr>
          <w:p w:rsidR="003551D9" w:rsidRPr="00160148" w:rsidRDefault="00160148">
            <w:pPr>
              <w:rPr>
                <w:rFonts w:ascii="Times New Roman" w:hAnsi="Times New Roman" w:cs="Times New Roman"/>
              </w:rPr>
            </w:pPr>
            <w:proofErr w:type="spellStart"/>
            <w:r w:rsidRPr="00160148">
              <w:rPr>
                <w:rFonts w:ascii="Times New Roman" w:hAnsi="Times New Roman" w:cs="Times New Roman"/>
              </w:rPr>
              <w:t>dovana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148">
              <w:rPr>
                <w:rFonts w:ascii="Times New Roman" w:hAnsi="Times New Roman" w:cs="Times New Roman"/>
              </w:rPr>
              <w:t>gauta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agal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tarptautinį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rotokolą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ir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neviršijanti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160148">
              <w:rPr>
                <w:rFonts w:ascii="Times New Roman" w:hAnsi="Times New Roman" w:cs="Times New Roman"/>
              </w:rPr>
              <w:t>eurų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vertė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ripažinta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dovano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gavėj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nuosavybe</w:t>
            </w:r>
            <w:proofErr w:type="spellEnd"/>
          </w:p>
        </w:tc>
      </w:tr>
      <w:tr w:rsidR="003551D9" w:rsidTr="00971AAB">
        <w:tc>
          <w:tcPr>
            <w:tcW w:w="499" w:type="dxa"/>
          </w:tcPr>
          <w:p w:rsidR="003551D9" w:rsidRPr="003551D9" w:rsidRDefault="00A55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" w:type="dxa"/>
          </w:tcPr>
          <w:p w:rsidR="003551D9" w:rsidRPr="003551D9" w:rsidRDefault="003551D9">
            <w:pPr>
              <w:rPr>
                <w:rFonts w:ascii="Times New Roman" w:hAnsi="Times New Roman" w:cs="Times New Roman"/>
              </w:rPr>
            </w:pPr>
            <w:r w:rsidRPr="003551D9">
              <w:rPr>
                <w:rFonts w:ascii="Times New Roman" w:hAnsi="Times New Roman" w:cs="Times New Roman"/>
              </w:rPr>
              <w:t>2025-03-18</w:t>
            </w:r>
          </w:p>
        </w:tc>
        <w:tc>
          <w:tcPr>
            <w:tcW w:w="1860" w:type="dxa"/>
          </w:tcPr>
          <w:p w:rsidR="003551D9" w:rsidRPr="003551D9" w:rsidRDefault="003551D9" w:rsidP="008E5DF7">
            <w:pPr>
              <w:rPr>
                <w:rFonts w:ascii="Times New Roman" w:hAnsi="Times New Roman" w:cs="Times New Roman"/>
              </w:rPr>
            </w:pPr>
            <w:proofErr w:type="spellStart"/>
            <w:r w:rsidRPr="003551D9">
              <w:rPr>
                <w:rFonts w:ascii="Times New Roman" w:hAnsi="Times New Roman" w:cs="Times New Roman"/>
              </w:rPr>
              <w:t>reprezentacinė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dovana</w:t>
            </w:r>
            <w:proofErr w:type="spellEnd"/>
          </w:p>
        </w:tc>
        <w:tc>
          <w:tcPr>
            <w:tcW w:w="1276" w:type="dxa"/>
          </w:tcPr>
          <w:p w:rsidR="003551D9" w:rsidRPr="003551D9" w:rsidRDefault="003551D9" w:rsidP="003551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51D9">
              <w:rPr>
                <w:rFonts w:ascii="Times New Roman" w:hAnsi="Times New Roman" w:cs="Times New Roman"/>
              </w:rPr>
              <w:t>oficialiame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susitikime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su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Korėjos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ambasados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atstovu</w:t>
            </w:r>
            <w:proofErr w:type="spellEnd"/>
          </w:p>
        </w:tc>
        <w:tc>
          <w:tcPr>
            <w:tcW w:w="1329" w:type="dxa"/>
          </w:tcPr>
          <w:p w:rsidR="003551D9" w:rsidRPr="003551D9" w:rsidRDefault="003551D9" w:rsidP="003551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51D9">
              <w:rPr>
                <w:rFonts w:ascii="Times New Roman" w:hAnsi="Times New Roman" w:cs="Times New Roman"/>
              </w:rPr>
              <w:t>Korėjos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ambasados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atstovas</w:t>
            </w:r>
            <w:proofErr w:type="spellEnd"/>
          </w:p>
        </w:tc>
        <w:tc>
          <w:tcPr>
            <w:tcW w:w="1080" w:type="dxa"/>
          </w:tcPr>
          <w:p w:rsidR="003551D9" w:rsidRPr="003551D9" w:rsidRDefault="003551D9" w:rsidP="003551D9">
            <w:pPr>
              <w:jc w:val="both"/>
              <w:rPr>
                <w:rFonts w:ascii="Times New Roman" w:hAnsi="Times New Roman" w:cs="Times New Roman"/>
              </w:rPr>
            </w:pPr>
            <w:r w:rsidRPr="003551D9">
              <w:rPr>
                <w:rFonts w:ascii="Times New Roman" w:hAnsi="Times New Roman" w:cs="Times New Roman"/>
              </w:rPr>
              <w:t xml:space="preserve">NKSC NKC </w:t>
            </w:r>
            <w:proofErr w:type="spellStart"/>
            <w:r w:rsidRPr="003551D9">
              <w:rPr>
                <w:rFonts w:ascii="Times New Roman" w:hAnsi="Times New Roman" w:cs="Times New Roman"/>
              </w:rPr>
              <w:t>direktorė</w:t>
            </w:r>
            <w:proofErr w:type="spellEnd"/>
          </w:p>
        </w:tc>
        <w:tc>
          <w:tcPr>
            <w:tcW w:w="1843" w:type="dxa"/>
          </w:tcPr>
          <w:p w:rsidR="003551D9" w:rsidRPr="003551D9" w:rsidRDefault="003551D9" w:rsidP="003551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3551D9">
              <w:rPr>
                <w:rFonts w:ascii="Times New Roman" w:hAnsi="Times New Roman" w:cs="Times New Roman"/>
              </w:rPr>
              <w:t>ertė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51D9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3551D9">
              <w:rPr>
                <w:rFonts w:ascii="Times New Roman" w:hAnsi="Times New Roman" w:cs="Times New Roman"/>
              </w:rPr>
              <w:t>iki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3551D9">
              <w:rPr>
                <w:rFonts w:ascii="Times New Roman" w:hAnsi="Times New Roman" w:cs="Times New Roman"/>
              </w:rPr>
              <w:t>eurų</w:t>
            </w:r>
            <w:proofErr w:type="spellEnd"/>
          </w:p>
        </w:tc>
        <w:tc>
          <w:tcPr>
            <w:tcW w:w="1701" w:type="dxa"/>
          </w:tcPr>
          <w:p w:rsidR="003551D9" w:rsidRPr="003551D9" w:rsidRDefault="003551D9" w:rsidP="003551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3551D9">
              <w:rPr>
                <w:rFonts w:ascii="Times New Roman" w:hAnsi="Times New Roman" w:cs="Times New Roman"/>
              </w:rPr>
              <w:t>ovana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51D9">
              <w:rPr>
                <w:rFonts w:ascii="Times New Roman" w:hAnsi="Times New Roman" w:cs="Times New Roman"/>
              </w:rPr>
              <w:t>gauta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pagal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tarptautinį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protokolą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ir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neviršijanti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3551D9">
              <w:rPr>
                <w:rFonts w:ascii="Times New Roman" w:hAnsi="Times New Roman" w:cs="Times New Roman"/>
              </w:rPr>
              <w:t>eurų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vertės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551D9">
              <w:rPr>
                <w:rFonts w:ascii="Times New Roman" w:hAnsi="Times New Roman" w:cs="Times New Roman"/>
              </w:rPr>
              <w:t>pripažinta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dovanos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gavėjo</w:t>
            </w:r>
            <w:proofErr w:type="spellEnd"/>
            <w:r w:rsidRPr="0035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9">
              <w:rPr>
                <w:rFonts w:ascii="Times New Roman" w:hAnsi="Times New Roman" w:cs="Times New Roman"/>
              </w:rPr>
              <w:t>nuosavybe</w:t>
            </w:r>
            <w:proofErr w:type="spellEnd"/>
          </w:p>
        </w:tc>
      </w:tr>
      <w:tr w:rsidR="003551D9" w:rsidTr="00971AAB">
        <w:tc>
          <w:tcPr>
            <w:tcW w:w="499" w:type="dxa"/>
          </w:tcPr>
          <w:p w:rsidR="003551D9" w:rsidRPr="00AB7735" w:rsidRDefault="00A550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55" w:type="dxa"/>
          </w:tcPr>
          <w:p w:rsidR="003551D9" w:rsidRPr="00160148" w:rsidRDefault="00160148" w:rsidP="00160148">
            <w:pPr>
              <w:jc w:val="both"/>
              <w:rPr>
                <w:rFonts w:ascii="Times New Roman" w:hAnsi="Times New Roman" w:cs="Times New Roman"/>
              </w:rPr>
            </w:pPr>
            <w:r w:rsidRPr="00160148">
              <w:rPr>
                <w:rFonts w:ascii="Times New Roman" w:hAnsi="Times New Roman" w:cs="Times New Roman"/>
              </w:rPr>
              <w:t>2025-03-18</w:t>
            </w:r>
          </w:p>
        </w:tc>
        <w:tc>
          <w:tcPr>
            <w:tcW w:w="1860" w:type="dxa"/>
          </w:tcPr>
          <w:p w:rsidR="003551D9" w:rsidRPr="00160148" w:rsidRDefault="00160148" w:rsidP="00160148">
            <w:pPr>
              <w:jc w:val="both"/>
              <w:rPr>
                <w:rFonts w:ascii="Times New Roman" w:hAnsi="Times New Roman" w:cs="Times New Roman"/>
              </w:rPr>
            </w:pPr>
            <w:r w:rsidRPr="00160148">
              <w:rPr>
                <w:rFonts w:ascii="Times New Roman" w:hAnsi="Times New Roman" w:cs="Times New Roman"/>
              </w:rPr>
              <w:t xml:space="preserve">dvi </w:t>
            </w:r>
            <w:proofErr w:type="spellStart"/>
            <w:r w:rsidRPr="00160148">
              <w:rPr>
                <w:rFonts w:ascii="Times New Roman" w:hAnsi="Times New Roman" w:cs="Times New Roman"/>
              </w:rPr>
              <w:t>atminim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moneto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su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dėžutėmi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ir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term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orcelianini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uodelis</w:t>
            </w:r>
            <w:proofErr w:type="spellEnd"/>
          </w:p>
        </w:tc>
        <w:tc>
          <w:tcPr>
            <w:tcW w:w="1276" w:type="dxa"/>
          </w:tcPr>
          <w:p w:rsidR="003551D9" w:rsidRPr="00160148" w:rsidRDefault="00160148" w:rsidP="001601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Pr="00160148">
              <w:rPr>
                <w:rFonts w:ascii="Times New Roman" w:hAnsi="Times New Roman" w:cs="Times New Roman"/>
              </w:rPr>
              <w:t>ficialiame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susitikime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su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Čekijo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Respubliko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saugum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biur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NUKIB </w:t>
            </w:r>
            <w:proofErr w:type="spellStart"/>
            <w:r w:rsidRPr="00160148">
              <w:rPr>
                <w:rFonts w:ascii="Times New Roman" w:hAnsi="Times New Roman" w:cs="Times New Roman"/>
              </w:rPr>
              <w:t>atstovai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ir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saugum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konferencijoje</w:t>
            </w:r>
            <w:proofErr w:type="spellEnd"/>
          </w:p>
        </w:tc>
        <w:tc>
          <w:tcPr>
            <w:tcW w:w="1329" w:type="dxa"/>
          </w:tcPr>
          <w:p w:rsidR="003551D9" w:rsidRPr="00160148" w:rsidRDefault="00160148" w:rsidP="001601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ki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bernet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gu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u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stovas</w:t>
            </w:r>
            <w:proofErr w:type="spellEnd"/>
          </w:p>
        </w:tc>
        <w:tc>
          <w:tcPr>
            <w:tcW w:w="1080" w:type="dxa"/>
          </w:tcPr>
          <w:p w:rsidR="003551D9" w:rsidRPr="00160148" w:rsidRDefault="00160148" w:rsidP="00160148">
            <w:pPr>
              <w:jc w:val="both"/>
              <w:rPr>
                <w:rFonts w:ascii="Times New Roman" w:hAnsi="Times New Roman" w:cs="Times New Roman"/>
              </w:rPr>
            </w:pPr>
            <w:r w:rsidRPr="00160148">
              <w:rPr>
                <w:rFonts w:ascii="Times New Roman" w:hAnsi="Times New Roman" w:cs="Times New Roman"/>
              </w:rPr>
              <w:t xml:space="preserve">NKSC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avaduotoja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148">
              <w:rPr>
                <w:rFonts w:ascii="Times New Roman" w:hAnsi="Times New Roman" w:cs="Times New Roman"/>
              </w:rPr>
              <w:t>laikinai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einanti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direktoriau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areigas</w:t>
            </w:r>
            <w:proofErr w:type="spellEnd"/>
          </w:p>
        </w:tc>
        <w:tc>
          <w:tcPr>
            <w:tcW w:w="1843" w:type="dxa"/>
          </w:tcPr>
          <w:p w:rsidR="003551D9" w:rsidRPr="00160148" w:rsidRDefault="00160148" w:rsidP="001601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160148">
              <w:rPr>
                <w:rFonts w:ascii="Times New Roman" w:hAnsi="Times New Roman" w:cs="Times New Roman"/>
              </w:rPr>
              <w:t>ertė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iki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r w:rsidRPr="00160148">
              <w:rPr>
                <w:rFonts w:ascii="Times New Roman" w:hAnsi="Times New Roman" w:cs="Times New Roman"/>
              </w:rPr>
              <w:t>eurų</w:t>
            </w:r>
            <w:proofErr w:type="spellEnd"/>
          </w:p>
        </w:tc>
        <w:tc>
          <w:tcPr>
            <w:tcW w:w="1701" w:type="dxa"/>
          </w:tcPr>
          <w:p w:rsidR="003551D9" w:rsidRPr="00160148" w:rsidRDefault="00160148" w:rsidP="001601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</w:t>
            </w:r>
            <w:r w:rsidRPr="00160148">
              <w:rPr>
                <w:rFonts w:ascii="Times New Roman" w:hAnsi="Times New Roman" w:cs="Times New Roman"/>
              </w:rPr>
              <w:t>tminimo</w:t>
            </w:r>
            <w:proofErr w:type="spellEnd"/>
            <w:proofErr w:type="gram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moneto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saugomo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NKSC </w:t>
            </w:r>
            <w:proofErr w:type="spellStart"/>
            <w:r w:rsidRPr="00160148">
              <w:rPr>
                <w:rFonts w:ascii="Times New Roman" w:hAnsi="Times New Roman" w:cs="Times New Roman"/>
              </w:rPr>
              <w:t>reprezentacinių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dovanų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sekcijoje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uodeli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148">
              <w:rPr>
                <w:rFonts w:ascii="Times New Roman" w:hAnsi="Times New Roman" w:cs="Times New Roman"/>
              </w:rPr>
              <w:t>gauta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agal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tarptautinį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rotokolą</w:t>
            </w:r>
            <w:proofErr w:type="spellEnd"/>
            <w:r w:rsidR="00FA7741">
              <w:rPr>
                <w:rFonts w:ascii="Times New Roman" w:hAnsi="Times New Roman" w:cs="Times New Roman"/>
              </w:rPr>
              <w:t>,</w:t>
            </w:r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kuri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vertė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neviršija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160148">
              <w:rPr>
                <w:rFonts w:ascii="Times New Roman" w:hAnsi="Times New Roman" w:cs="Times New Roman"/>
              </w:rPr>
              <w:t>eurų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148">
              <w:rPr>
                <w:rFonts w:ascii="Times New Roman" w:hAnsi="Times New Roman" w:cs="Times New Roman"/>
              </w:rPr>
              <w:t>pripažinta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dovanos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gavėjo</w:t>
            </w:r>
            <w:proofErr w:type="spellEnd"/>
            <w:r w:rsidRPr="0016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48">
              <w:rPr>
                <w:rFonts w:ascii="Times New Roman" w:hAnsi="Times New Roman" w:cs="Times New Roman"/>
              </w:rPr>
              <w:t>nuosavybe</w:t>
            </w:r>
            <w:proofErr w:type="spellEnd"/>
            <w:r w:rsidRPr="00160148">
              <w:rPr>
                <w:rFonts w:ascii="Times New Roman" w:hAnsi="Times New Roman" w:cs="Times New Roman"/>
              </w:rPr>
              <w:t>.</w:t>
            </w:r>
          </w:p>
        </w:tc>
      </w:tr>
      <w:tr w:rsidR="00BA046C" w:rsidRPr="00BE3425" w:rsidTr="00971AAB">
        <w:tc>
          <w:tcPr>
            <w:tcW w:w="499" w:type="dxa"/>
          </w:tcPr>
          <w:p w:rsidR="00BA046C" w:rsidRDefault="00A550A2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" w:type="dxa"/>
          </w:tcPr>
          <w:p w:rsidR="00BA046C" w:rsidRDefault="00470A70" w:rsidP="00490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5-15</w:t>
            </w:r>
          </w:p>
        </w:tc>
        <w:tc>
          <w:tcPr>
            <w:tcW w:w="1860" w:type="dxa"/>
          </w:tcPr>
          <w:p w:rsidR="00470A70" w:rsidRPr="00470A70" w:rsidRDefault="00286E32" w:rsidP="0047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edvi</w:t>
            </w:r>
            <w:r w:rsid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lninis</w:t>
            </w:r>
            <w:proofErr w:type="spellEnd"/>
            <w:r w:rsid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juodas</w:t>
            </w:r>
            <w:proofErr w:type="spellEnd"/>
            <w:r w:rsid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džemperis</w:t>
            </w:r>
            <w:proofErr w:type="spellEnd"/>
            <w:r w:rsid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O</w:t>
            </w:r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emblema</w:t>
            </w:r>
            <w:proofErr w:type="spellEnd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drobinis</w:t>
            </w:r>
            <w:proofErr w:type="spellEnd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maišelis</w:t>
            </w:r>
            <w:proofErr w:type="spellEnd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A70"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emblema</w:t>
            </w:r>
            <w:proofErr w:type="spellEnd"/>
          </w:p>
          <w:p w:rsidR="00BA046C" w:rsidRDefault="00BA046C" w:rsidP="00490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0A70" w:rsidRPr="00470A70" w:rsidRDefault="00470A70" w:rsidP="0047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Renginyje</w:t>
            </w:r>
            <w:proofErr w:type="spellEnd"/>
            <w:proofErr w:type="gram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  "</w:t>
            </w:r>
            <w:proofErr w:type="gram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O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Ambasadoriai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vykusiame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-05-15,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renginio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orius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LiJOT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Lietuvos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ų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įteikė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minėtą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dovaną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ą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pristačiusiam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KSC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atstovui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46C" w:rsidRPr="00470A70" w:rsidRDefault="00BA046C" w:rsidP="00490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470A70" w:rsidRPr="00470A70" w:rsidRDefault="00470A70" w:rsidP="0047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JOT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Lietuvos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ų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yba)</w:t>
            </w:r>
          </w:p>
          <w:p w:rsidR="00BA046C" w:rsidRDefault="00BA046C" w:rsidP="00490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A046C" w:rsidRDefault="00470A70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duotojas</w:t>
            </w:r>
            <w:proofErr w:type="spellEnd"/>
          </w:p>
        </w:tc>
        <w:tc>
          <w:tcPr>
            <w:tcW w:w="1843" w:type="dxa"/>
          </w:tcPr>
          <w:p w:rsidR="00470A70" w:rsidRPr="00470A70" w:rsidRDefault="00470A70" w:rsidP="0047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-05-23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atlikus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tyrimą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šio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daikto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atitikmenų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kaina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rinkoje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svyruoja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M (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logobalt.lt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agrava.lt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oteka.lt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makoreklama.lt</w:t>
            </w:r>
            <w:proofErr w:type="spellEnd"/>
            <w:r w:rsidRPr="00470A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A046C" w:rsidRPr="00F16448" w:rsidRDefault="00BA046C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46C" w:rsidRDefault="00A0448B" w:rsidP="00B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ovana</w:t>
            </w:r>
            <w:proofErr w:type="spellEnd"/>
            <w:proofErr w:type="gram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gauta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neviršijanti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pripažinta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gavėjo</w:t>
            </w:r>
            <w:proofErr w:type="spellEnd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F16448">
              <w:rPr>
                <w:rFonts w:ascii="Times New Roman" w:hAnsi="Times New Roman" w:cs="Times New Roman"/>
                <w:sz w:val="24"/>
                <w:szCs w:val="24"/>
              </w:rPr>
              <w:t>nuosavybe</w:t>
            </w:r>
            <w:proofErr w:type="spellEnd"/>
            <w:r w:rsidR="00BA0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46C" w:rsidRPr="00F16448" w:rsidRDefault="00BA046C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17" w:rsidRPr="00BE3425" w:rsidTr="00971AAB">
        <w:tc>
          <w:tcPr>
            <w:tcW w:w="499" w:type="dxa"/>
          </w:tcPr>
          <w:p w:rsidR="00940917" w:rsidRDefault="00940917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5" w:type="dxa"/>
          </w:tcPr>
          <w:p w:rsidR="00940917" w:rsidRDefault="00940917" w:rsidP="00490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9-04</w:t>
            </w:r>
          </w:p>
        </w:tc>
        <w:tc>
          <w:tcPr>
            <w:tcW w:w="1860" w:type="dxa"/>
          </w:tcPr>
          <w:p w:rsidR="00940917" w:rsidRDefault="00940917" w:rsidP="0047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ESET Security 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 w:rsidR="009F5A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5AE3">
              <w:rPr>
                <w:rFonts w:ascii="Times New Roman" w:hAnsi="Times New Roman" w:cs="Times New Roman"/>
              </w:rPr>
              <w:t>kuri</w:t>
            </w:r>
            <w:proofErr w:type="spellEnd"/>
            <w:r w:rsidR="009F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5AE3">
              <w:rPr>
                <w:rFonts w:ascii="Times New Roman" w:hAnsi="Times New Roman" w:cs="Times New Roman"/>
              </w:rPr>
              <w:t>vyko</w:t>
            </w:r>
            <w:proofErr w:type="spellEnd"/>
            <w:r w:rsidR="00C03402">
              <w:rPr>
                <w:rFonts w:ascii="Times New Roman" w:hAnsi="Times New Roman" w:cs="Times New Roman"/>
              </w:rPr>
              <w:t xml:space="preserve"> 2025</w:t>
            </w:r>
            <w:r>
              <w:rPr>
                <w:rFonts w:ascii="Times New Roman" w:hAnsi="Times New Roman" w:cs="Times New Roman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4 d.</w:t>
            </w:r>
          </w:p>
        </w:tc>
        <w:tc>
          <w:tcPr>
            <w:tcW w:w="1276" w:type="dxa"/>
          </w:tcPr>
          <w:p w:rsidR="00940917" w:rsidRPr="00470A70" w:rsidRDefault="00D778C9" w:rsidP="0047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:rsidR="00D766EA" w:rsidRPr="00AB7FC6" w:rsidRDefault="00D766EA" w:rsidP="00D7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>NOD Baltic, ESET Lithuania</w:t>
            </w:r>
          </w:p>
          <w:p w:rsidR="00940917" w:rsidRPr="00470A70" w:rsidRDefault="00940917" w:rsidP="0047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0917" w:rsidRDefault="00074157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 xml:space="preserve">NKSC </w:t>
            </w:r>
            <w:r>
              <w:rPr>
                <w:rFonts w:ascii="Times New Roman" w:hAnsi="Times New Roman" w:cs="Times New Roman"/>
              </w:rPr>
              <w:t xml:space="preserve">KAVD </w:t>
            </w:r>
            <w:proofErr w:type="spellStart"/>
            <w:r>
              <w:rPr>
                <w:rFonts w:ascii="Times New Roman" w:hAnsi="Times New Roman" w:cs="Times New Roman"/>
              </w:rPr>
              <w:t>Atitik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ol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ėjas</w:t>
            </w:r>
            <w:proofErr w:type="spellEnd"/>
          </w:p>
        </w:tc>
        <w:tc>
          <w:tcPr>
            <w:tcW w:w="1843" w:type="dxa"/>
          </w:tcPr>
          <w:p w:rsidR="00D766EA" w:rsidRPr="00AB7FC6" w:rsidRDefault="00D766EA" w:rsidP="00D766EA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t>100</w:t>
            </w:r>
            <w:r w:rsidR="00984CBB">
              <w:rPr>
                <w:rFonts w:ascii="Times New Roman" w:hAnsi="Times New Roman" w:cs="Times New Roman"/>
              </w:rPr>
              <w:t xml:space="preserve"> proc. </w:t>
            </w:r>
            <w:proofErr w:type="spellStart"/>
            <w:r w:rsidR="00984CBB">
              <w:rPr>
                <w:rFonts w:ascii="Times New Roman" w:hAnsi="Times New Roman" w:cs="Times New Roman"/>
              </w:rPr>
              <w:t>nuolaida</w:t>
            </w:r>
            <w:proofErr w:type="spellEnd"/>
            <w:r w:rsidR="00984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4CBB"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 w:rsidR="00984CB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="00984CBB"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 w:rsidR="00984CBB">
              <w:rPr>
                <w:rFonts w:ascii="Times New Roman" w:hAnsi="Times New Roman" w:cs="Times New Roman"/>
              </w:rPr>
              <w:t xml:space="preserve"> 149</w:t>
            </w:r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940917" w:rsidRPr="00470A70" w:rsidRDefault="00940917" w:rsidP="0047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917" w:rsidRDefault="00074157" w:rsidP="00B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Konferencijoje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alyvav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NKSC </w:t>
            </w:r>
            <w:r>
              <w:rPr>
                <w:rFonts w:ascii="Times New Roman" w:hAnsi="Times New Roman" w:cs="Times New Roman"/>
              </w:rPr>
              <w:t xml:space="preserve">KAVD </w:t>
            </w:r>
            <w:proofErr w:type="spellStart"/>
            <w:r>
              <w:rPr>
                <w:rFonts w:ascii="Times New Roman" w:hAnsi="Times New Roman" w:cs="Times New Roman"/>
              </w:rPr>
              <w:t>Atitik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ol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ėjas</w:t>
            </w:r>
            <w:proofErr w:type="spellEnd"/>
          </w:p>
        </w:tc>
      </w:tr>
      <w:tr w:rsidR="00C03402" w:rsidRPr="00BE3425" w:rsidTr="00971AAB">
        <w:tc>
          <w:tcPr>
            <w:tcW w:w="499" w:type="dxa"/>
          </w:tcPr>
          <w:p w:rsidR="00C03402" w:rsidRDefault="00C03402" w:rsidP="00C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" w:type="dxa"/>
          </w:tcPr>
          <w:p w:rsidR="00C03402" w:rsidRDefault="00C03402" w:rsidP="00C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9-04</w:t>
            </w:r>
          </w:p>
        </w:tc>
        <w:tc>
          <w:tcPr>
            <w:tcW w:w="1860" w:type="dxa"/>
          </w:tcPr>
          <w:p w:rsidR="00C03402" w:rsidRDefault="00CB4995" w:rsidP="00C0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ESET Security 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 w:rsidR="009F5A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5AE3">
              <w:rPr>
                <w:rFonts w:ascii="Times New Roman" w:hAnsi="Times New Roman" w:cs="Times New Roman"/>
              </w:rPr>
              <w:t>kuri</w:t>
            </w:r>
            <w:proofErr w:type="spellEnd"/>
            <w:r w:rsidR="009F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5AE3">
              <w:rPr>
                <w:rFonts w:ascii="Times New Roman" w:hAnsi="Times New Roman" w:cs="Times New Roman"/>
              </w:rPr>
              <w:t>vyko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5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4 d</w:t>
            </w:r>
            <w:r w:rsidR="00FF0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03402" w:rsidRPr="00470A70" w:rsidRDefault="00CB4995" w:rsidP="00C0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lastRenderedPageBreak/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:rsidR="00CB4995" w:rsidRPr="00AB7FC6" w:rsidRDefault="00CB4995" w:rsidP="00C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lastRenderedPageBreak/>
              <w:t>NOD Baltic, ESET Lithuania</w:t>
            </w:r>
          </w:p>
          <w:p w:rsidR="00C03402" w:rsidRPr="00470A70" w:rsidRDefault="00C03402" w:rsidP="00C0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03402" w:rsidRDefault="00CB4995" w:rsidP="00C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SC</w:t>
            </w:r>
          </w:p>
          <w:p w:rsidR="00CB4995" w:rsidRDefault="00CB4995" w:rsidP="00C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VD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bernet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ėsm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eš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ėjas</w:t>
            </w:r>
            <w:proofErr w:type="spellEnd"/>
          </w:p>
        </w:tc>
        <w:tc>
          <w:tcPr>
            <w:tcW w:w="1843" w:type="dxa"/>
          </w:tcPr>
          <w:p w:rsidR="007A06FA" w:rsidRPr="00AB7FC6" w:rsidRDefault="007A06FA" w:rsidP="007A06FA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proc. </w:t>
            </w:r>
            <w:proofErr w:type="spellStart"/>
            <w:r>
              <w:rPr>
                <w:rFonts w:ascii="Times New Roman" w:hAnsi="Times New Roman" w:cs="Times New Roman"/>
              </w:rPr>
              <w:t>nuola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9</w:t>
            </w:r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C03402" w:rsidRPr="00470A70" w:rsidRDefault="00C03402" w:rsidP="00C0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3402" w:rsidRDefault="007A06FA" w:rsidP="00C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KSC KG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bernet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ėsm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eš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ėjas</w:t>
            </w:r>
            <w:proofErr w:type="spellEnd"/>
          </w:p>
        </w:tc>
      </w:tr>
      <w:tr w:rsidR="00FF05EC" w:rsidRPr="00BE3425" w:rsidTr="00971AAB">
        <w:tc>
          <w:tcPr>
            <w:tcW w:w="499" w:type="dxa"/>
          </w:tcPr>
          <w:p w:rsidR="00FF05EC" w:rsidRDefault="00FF05EC" w:rsidP="00FF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5" w:type="dxa"/>
          </w:tcPr>
          <w:p w:rsidR="00FF05EC" w:rsidRDefault="00FF05EC" w:rsidP="00FF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9-04</w:t>
            </w:r>
          </w:p>
        </w:tc>
        <w:tc>
          <w:tcPr>
            <w:tcW w:w="1860" w:type="dxa"/>
          </w:tcPr>
          <w:p w:rsidR="00FF05EC" w:rsidRDefault="00FF05EC" w:rsidP="00FF0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ESET Security 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 w:rsidR="009F5A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5AE3">
              <w:rPr>
                <w:rFonts w:ascii="Times New Roman" w:hAnsi="Times New Roman" w:cs="Times New Roman"/>
              </w:rPr>
              <w:t>kuri</w:t>
            </w:r>
            <w:proofErr w:type="spellEnd"/>
            <w:r w:rsidR="009F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5AE3">
              <w:rPr>
                <w:rFonts w:ascii="Times New Roman" w:hAnsi="Times New Roman" w:cs="Times New Roman"/>
              </w:rPr>
              <w:t>vyko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5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4 d.</w:t>
            </w:r>
          </w:p>
        </w:tc>
        <w:tc>
          <w:tcPr>
            <w:tcW w:w="1276" w:type="dxa"/>
          </w:tcPr>
          <w:p w:rsidR="00FF05EC" w:rsidRPr="00470A70" w:rsidRDefault="00FF05EC" w:rsidP="00FF0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:rsidR="003252E8" w:rsidRPr="00AB7FC6" w:rsidRDefault="003252E8" w:rsidP="003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>NOD Baltic, ESET Lithuania</w:t>
            </w:r>
          </w:p>
          <w:p w:rsidR="00FF05EC" w:rsidRPr="00470A70" w:rsidRDefault="00FF05EC" w:rsidP="00FF0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05EC" w:rsidRDefault="00025364" w:rsidP="00FF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astruk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iuter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žinierius</w:t>
            </w:r>
            <w:proofErr w:type="spellEnd"/>
          </w:p>
        </w:tc>
        <w:tc>
          <w:tcPr>
            <w:tcW w:w="1843" w:type="dxa"/>
          </w:tcPr>
          <w:p w:rsidR="00892D4C" w:rsidRPr="00AB7FC6" w:rsidRDefault="00892D4C" w:rsidP="00892D4C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proc. </w:t>
            </w:r>
            <w:proofErr w:type="spellStart"/>
            <w:r>
              <w:rPr>
                <w:rFonts w:ascii="Times New Roman" w:hAnsi="Times New Roman" w:cs="Times New Roman"/>
              </w:rPr>
              <w:t>nuola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9</w:t>
            </w:r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FF05EC" w:rsidRPr="00470A70" w:rsidRDefault="00FF05EC" w:rsidP="00FF0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5EC" w:rsidRDefault="00892D4C" w:rsidP="00FF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KSC IT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astruk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žinierius</w:t>
            </w:r>
            <w:proofErr w:type="spellEnd"/>
          </w:p>
        </w:tc>
      </w:tr>
      <w:tr w:rsidR="00FF05EC" w:rsidRPr="00BE3425" w:rsidTr="00971AAB">
        <w:tc>
          <w:tcPr>
            <w:tcW w:w="499" w:type="dxa"/>
          </w:tcPr>
          <w:p w:rsidR="00FF05EC" w:rsidRDefault="00FF05EC" w:rsidP="00FF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5" w:type="dxa"/>
          </w:tcPr>
          <w:p w:rsidR="00FF05EC" w:rsidRDefault="00FF05EC" w:rsidP="00FF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9-04</w:t>
            </w:r>
          </w:p>
        </w:tc>
        <w:tc>
          <w:tcPr>
            <w:tcW w:w="1860" w:type="dxa"/>
          </w:tcPr>
          <w:p w:rsidR="00FF05EC" w:rsidRDefault="00FF05EC" w:rsidP="00FF0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ESET Security 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 w:rsidR="009F5A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5AE3">
              <w:rPr>
                <w:rFonts w:ascii="Times New Roman" w:hAnsi="Times New Roman" w:cs="Times New Roman"/>
              </w:rPr>
              <w:t>kuri</w:t>
            </w:r>
            <w:proofErr w:type="spellEnd"/>
            <w:r w:rsidR="009F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5AE3">
              <w:rPr>
                <w:rFonts w:ascii="Times New Roman" w:hAnsi="Times New Roman" w:cs="Times New Roman"/>
              </w:rPr>
              <w:t>vyko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5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4 d.</w:t>
            </w:r>
          </w:p>
        </w:tc>
        <w:tc>
          <w:tcPr>
            <w:tcW w:w="1276" w:type="dxa"/>
          </w:tcPr>
          <w:p w:rsidR="00FF05EC" w:rsidRPr="00470A70" w:rsidRDefault="00FF05EC" w:rsidP="00FF0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lastRenderedPageBreak/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:rsidR="003252E8" w:rsidRPr="00AB7FC6" w:rsidRDefault="003252E8" w:rsidP="0032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lastRenderedPageBreak/>
              <w:t>NOD Baltic, ESET Lithuania</w:t>
            </w:r>
          </w:p>
          <w:p w:rsidR="00FF05EC" w:rsidRPr="00470A70" w:rsidRDefault="00FF05EC" w:rsidP="00FF0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F05EC" w:rsidRDefault="004844AF" w:rsidP="00FF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iona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/SCI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ūkur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tink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tikas</w:t>
            </w:r>
            <w:proofErr w:type="spellEnd"/>
          </w:p>
        </w:tc>
        <w:tc>
          <w:tcPr>
            <w:tcW w:w="1843" w:type="dxa"/>
          </w:tcPr>
          <w:p w:rsidR="00EA1EC0" w:rsidRPr="00AB7FC6" w:rsidRDefault="00EA1EC0" w:rsidP="00EA1EC0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proc. </w:t>
            </w:r>
            <w:proofErr w:type="spellStart"/>
            <w:r>
              <w:rPr>
                <w:rFonts w:ascii="Times New Roman" w:hAnsi="Times New Roman" w:cs="Times New Roman"/>
              </w:rPr>
              <w:t>nuola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9</w:t>
            </w:r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FF05EC" w:rsidRPr="00470A70" w:rsidRDefault="00FF05EC" w:rsidP="00FF0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5EC" w:rsidRDefault="003A2194" w:rsidP="00FF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K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iona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/SCI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ūkur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4844AF">
              <w:rPr>
                <w:rFonts w:ascii="Times New Roman" w:hAnsi="Times New Roman" w:cs="Times New Roman"/>
                <w:sz w:val="24"/>
                <w:szCs w:val="24"/>
              </w:rPr>
              <w:t>tinklo</w:t>
            </w:r>
            <w:proofErr w:type="spellEnd"/>
            <w:r w:rsidR="0048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4AF">
              <w:rPr>
                <w:rFonts w:ascii="Times New Roman" w:hAnsi="Times New Roman" w:cs="Times New Roman"/>
                <w:sz w:val="24"/>
                <w:szCs w:val="24"/>
              </w:rPr>
              <w:t>analitikas</w:t>
            </w:r>
            <w:proofErr w:type="spellEnd"/>
          </w:p>
        </w:tc>
      </w:tr>
      <w:tr w:rsidR="009F1BD4" w:rsidRPr="00BE3425" w:rsidTr="00971AAB">
        <w:tc>
          <w:tcPr>
            <w:tcW w:w="499" w:type="dxa"/>
          </w:tcPr>
          <w:p w:rsidR="009F1BD4" w:rsidRDefault="009F1BD4" w:rsidP="00FF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5" w:type="dxa"/>
          </w:tcPr>
          <w:p w:rsidR="009F1BD4" w:rsidRDefault="009F1BD4" w:rsidP="00FF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9-04</w:t>
            </w:r>
          </w:p>
        </w:tc>
        <w:tc>
          <w:tcPr>
            <w:tcW w:w="1860" w:type="dxa"/>
          </w:tcPr>
          <w:p w:rsidR="009F1BD4" w:rsidRPr="00AB7FC6" w:rsidRDefault="009F1BD4" w:rsidP="00FF05EC">
            <w:pPr>
              <w:rPr>
                <w:rFonts w:ascii="Times New Roman" w:hAnsi="Times New Roman" w:cs="Times New Roman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ESET Security 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o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5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4 d.</w:t>
            </w:r>
          </w:p>
        </w:tc>
        <w:tc>
          <w:tcPr>
            <w:tcW w:w="1276" w:type="dxa"/>
          </w:tcPr>
          <w:p w:rsidR="009F1BD4" w:rsidRPr="00AB7FC6" w:rsidRDefault="009F1BD4" w:rsidP="00FF05EC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:rsidR="009F1BD4" w:rsidRPr="00AB7FC6" w:rsidRDefault="009F1BD4" w:rsidP="009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>NOD Baltic, ESET Lithuania</w:t>
            </w:r>
          </w:p>
          <w:p w:rsidR="009F1BD4" w:rsidRPr="00AB7FC6" w:rsidRDefault="009F1BD4" w:rsidP="00325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1BD4" w:rsidRDefault="009F1BD4" w:rsidP="00FF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SC</w:t>
            </w:r>
          </w:p>
          <w:p w:rsidR="009F1BD4" w:rsidRDefault="009F1BD4" w:rsidP="00FF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yv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ovė</w:t>
            </w:r>
            <w:proofErr w:type="spellEnd"/>
          </w:p>
        </w:tc>
        <w:tc>
          <w:tcPr>
            <w:tcW w:w="1843" w:type="dxa"/>
          </w:tcPr>
          <w:p w:rsidR="009F1BD4" w:rsidRPr="00AB7FC6" w:rsidRDefault="009F1BD4" w:rsidP="009F1BD4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proc. </w:t>
            </w:r>
            <w:proofErr w:type="spellStart"/>
            <w:r>
              <w:rPr>
                <w:rFonts w:ascii="Times New Roman" w:hAnsi="Times New Roman" w:cs="Times New Roman"/>
              </w:rPr>
              <w:t>nuola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9</w:t>
            </w:r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9F1BD4" w:rsidRPr="00F118DF" w:rsidRDefault="009F1BD4" w:rsidP="00EA1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1BD4" w:rsidRDefault="009F1BD4" w:rsidP="009F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K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yv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</w:t>
            </w:r>
            <w:bookmarkStart w:id="0" w:name="_GoBack"/>
            <w:bookmarkEnd w:id="0"/>
          </w:p>
        </w:tc>
      </w:tr>
    </w:tbl>
    <w:p w:rsidR="00971AAB" w:rsidRDefault="00971AAB" w:rsidP="00FC5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0A2" w:rsidRDefault="00A550A2" w:rsidP="00FC5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0A2" w:rsidRPr="00BE3425" w:rsidRDefault="00A550A2" w:rsidP="00FC5D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A550A2" w:rsidRPr="00BE3425" w:rsidSect="00F1644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18B7"/>
    <w:multiLevelType w:val="multilevel"/>
    <w:tmpl w:val="9796D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C4B57"/>
    <w:multiLevelType w:val="hybridMultilevel"/>
    <w:tmpl w:val="2F22B814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3CF40C4E"/>
    <w:multiLevelType w:val="multilevel"/>
    <w:tmpl w:val="61E4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7632C"/>
    <w:multiLevelType w:val="hybridMultilevel"/>
    <w:tmpl w:val="D15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66667"/>
    <w:multiLevelType w:val="multilevel"/>
    <w:tmpl w:val="956A9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81F2F"/>
    <w:multiLevelType w:val="hybridMultilevel"/>
    <w:tmpl w:val="092A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33"/>
    <w:rsid w:val="000146FC"/>
    <w:rsid w:val="00025364"/>
    <w:rsid w:val="00067243"/>
    <w:rsid w:val="00074157"/>
    <w:rsid w:val="000C31F7"/>
    <w:rsid w:val="000F714B"/>
    <w:rsid w:val="001239CB"/>
    <w:rsid w:val="001342F0"/>
    <w:rsid w:val="00160148"/>
    <w:rsid w:val="0018739F"/>
    <w:rsid w:val="001D66B4"/>
    <w:rsid w:val="001F025B"/>
    <w:rsid w:val="001F1168"/>
    <w:rsid w:val="002156C1"/>
    <w:rsid w:val="0023687E"/>
    <w:rsid w:val="00263CF6"/>
    <w:rsid w:val="00286E32"/>
    <w:rsid w:val="002F1B2A"/>
    <w:rsid w:val="002F6494"/>
    <w:rsid w:val="003252E8"/>
    <w:rsid w:val="00333E2F"/>
    <w:rsid w:val="0034128C"/>
    <w:rsid w:val="003551D9"/>
    <w:rsid w:val="003646D1"/>
    <w:rsid w:val="00367E08"/>
    <w:rsid w:val="003A2194"/>
    <w:rsid w:val="003B6BB4"/>
    <w:rsid w:val="003C6A25"/>
    <w:rsid w:val="003E7B4D"/>
    <w:rsid w:val="003F7DAA"/>
    <w:rsid w:val="00416AF1"/>
    <w:rsid w:val="00440679"/>
    <w:rsid w:val="00453A25"/>
    <w:rsid w:val="00461724"/>
    <w:rsid w:val="00470A70"/>
    <w:rsid w:val="00472545"/>
    <w:rsid w:val="00474D34"/>
    <w:rsid w:val="004844AF"/>
    <w:rsid w:val="00490F65"/>
    <w:rsid w:val="004B7FC6"/>
    <w:rsid w:val="00502622"/>
    <w:rsid w:val="0054187C"/>
    <w:rsid w:val="005445EA"/>
    <w:rsid w:val="00554EFE"/>
    <w:rsid w:val="005A3A40"/>
    <w:rsid w:val="005D5D88"/>
    <w:rsid w:val="005F79D1"/>
    <w:rsid w:val="00610373"/>
    <w:rsid w:val="00647DDE"/>
    <w:rsid w:val="00652D5C"/>
    <w:rsid w:val="00664093"/>
    <w:rsid w:val="006840AB"/>
    <w:rsid w:val="006911AA"/>
    <w:rsid w:val="00693131"/>
    <w:rsid w:val="00693693"/>
    <w:rsid w:val="00704A7B"/>
    <w:rsid w:val="00757205"/>
    <w:rsid w:val="00761266"/>
    <w:rsid w:val="00770F88"/>
    <w:rsid w:val="00792800"/>
    <w:rsid w:val="007A06FA"/>
    <w:rsid w:val="007B04B9"/>
    <w:rsid w:val="007B2669"/>
    <w:rsid w:val="007D58FF"/>
    <w:rsid w:val="007E0216"/>
    <w:rsid w:val="007F6C26"/>
    <w:rsid w:val="008104A7"/>
    <w:rsid w:val="008130A7"/>
    <w:rsid w:val="00816059"/>
    <w:rsid w:val="0082499A"/>
    <w:rsid w:val="00832740"/>
    <w:rsid w:val="00892D4C"/>
    <w:rsid w:val="008A4605"/>
    <w:rsid w:val="008E5DF7"/>
    <w:rsid w:val="008F27AD"/>
    <w:rsid w:val="00940917"/>
    <w:rsid w:val="00953FD6"/>
    <w:rsid w:val="00971AAB"/>
    <w:rsid w:val="00984CBB"/>
    <w:rsid w:val="00986EF4"/>
    <w:rsid w:val="00997A3B"/>
    <w:rsid w:val="009D5B4B"/>
    <w:rsid w:val="009F1BD4"/>
    <w:rsid w:val="009F5AE3"/>
    <w:rsid w:val="009F5BC7"/>
    <w:rsid w:val="00A0251B"/>
    <w:rsid w:val="00A0448B"/>
    <w:rsid w:val="00A126B1"/>
    <w:rsid w:val="00A13D2E"/>
    <w:rsid w:val="00A46696"/>
    <w:rsid w:val="00A550A2"/>
    <w:rsid w:val="00A75A35"/>
    <w:rsid w:val="00A84733"/>
    <w:rsid w:val="00A905CC"/>
    <w:rsid w:val="00A971A3"/>
    <w:rsid w:val="00AB7735"/>
    <w:rsid w:val="00AB7FC6"/>
    <w:rsid w:val="00AD0A1C"/>
    <w:rsid w:val="00AE29F6"/>
    <w:rsid w:val="00B201AD"/>
    <w:rsid w:val="00B37E0D"/>
    <w:rsid w:val="00B94ABD"/>
    <w:rsid w:val="00BA046C"/>
    <w:rsid w:val="00BB155E"/>
    <w:rsid w:val="00BE3425"/>
    <w:rsid w:val="00C03402"/>
    <w:rsid w:val="00C17C67"/>
    <w:rsid w:val="00C90437"/>
    <w:rsid w:val="00CB4995"/>
    <w:rsid w:val="00CC3762"/>
    <w:rsid w:val="00CD4437"/>
    <w:rsid w:val="00D30C5C"/>
    <w:rsid w:val="00D46157"/>
    <w:rsid w:val="00D534C4"/>
    <w:rsid w:val="00D56639"/>
    <w:rsid w:val="00D766EA"/>
    <w:rsid w:val="00D778C9"/>
    <w:rsid w:val="00D8216D"/>
    <w:rsid w:val="00DB4900"/>
    <w:rsid w:val="00DE3190"/>
    <w:rsid w:val="00E05EE5"/>
    <w:rsid w:val="00E149FA"/>
    <w:rsid w:val="00E16302"/>
    <w:rsid w:val="00E3165A"/>
    <w:rsid w:val="00E36FE8"/>
    <w:rsid w:val="00EA1EC0"/>
    <w:rsid w:val="00EB5CBB"/>
    <w:rsid w:val="00EF3894"/>
    <w:rsid w:val="00F07BDA"/>
    <w:rsid w:val="00F118DF"/>
    <w:rsid w:val="00F16448"/>
    <w:rsid w:val="00F30A1D"/>
    <w:rsid w:val="00F331DF"/>
    <w:rsid w:val="00F93887"/>
    <w:rsid w:val="00FA7741"/>
    <w:rsid w:val="00FB3CD3"/>
    <w:rsid w:val="00FC5D4F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8374"/>
  <w15:chartTrackingRefBased/>
  <w15:docId w15:val="{6A3E3877-1966-4E23-8091-F77FF6A5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4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4A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0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4A7B"/>
    <w:rPr>
      <w:b/>
      <w:bCs/>
    </w:rPr>
  </w:style>
  <w:style w:type="paragraph" w:customStyle="1" w:styleId="accordion-toggle">
    <w:name w:val="accordion-toggle"/>
    <w:basedOn w:val="Normal"/>
    <w:rsid w:val="0070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4A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A7B"/>
    <w:pPr>
      <w:ind w:left="720"/>
      <w:contextualSpacing/>
    </w:pPr>
  </w:style>
  <w:style w:type="table" w:styleId="TableGrid">
    <w:name w:val="Table Grid"/>
    <w:basedOn w:val="TableNormal"/>
    <w:uiPriority w:val="39"/>
    <w:rsid w:val="009D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2EDA-2DEB-4B53-8B2C-DBD98E99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ipkuviene</dc:creator>
  <cp:keywords/>
  <dc:description/>
  <cp:lastModifiedBy>Eglė Kukulskienė</cp:lastModifiedBy>
  <cp:revision>29</cp:revision>
  <dcterms:created xsi:type="dcterms:W3CDTF">2025-07-07T08:15:00Z</dcterms:created>
  <dcterms:modified xsi:type="dcterms:W3CDTF">2025-09-10T06:51:00Z</dcterms:modified>
</cp:coreProperties>
</file>